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7031E5" w:rsidP="003932A3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17890" wp14:editId="06EB28D9">
                <wp:simplePos x="0" y="0"/>
                <wp:positionH relativeFrom="column">
                  <wp:posOffset>-465455</wp:posOffset>
                </wp:positionH>
                <wp:positionV relativeFrom="paragraph">
                  <wp:posOffset>-567319</wp:posOffset>
                </wp:positionV>
                <wp:extent cx="4261449" cy="482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49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4358A" w:rsidRDefault="0074358A" w:rsidP="006A4663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4358A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600 Broadway on the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178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.65pt;margin-top:-44.65pt;width:335.5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" filled="f" stroked="f" strokeweight=".5pt">
                <v:textbox>
                  <w:txbxContent>
                    <w:p w:rsidR="00EE23A3" w:rsidRPr="0074358A" w:rsidRDefault="0074358A" w:rsidP="006A4663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4358A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600 Broadway on the Square</w:t>
                      </w:r>
                    </w:p>
                  </w:txbxContent>
                </v:textbox>
              </v:shape>
            </w:pict>
          </mc:Fallback>
        </mc:AlternateContent>
      </w:r>
      <w:r w:rsidR="004A27C6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5259D" wp14:editId="6860F204">
                <wp:simplePos x="0" y="0"/>
                <wp:positionH relativeFrom="column">
                  <wp:posOffset>-465719</wp:posOffset>
                </wp:positionH>
                <wp:positionV relativeFrom="paragraph">
                  <wp:posOffset>24765</wp:posOffset>
                </wp:positionV>
                <wp:extent cx="3438525" cy="58535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8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0B" w:rsidRPr="007031E5" w:rsidRDefault="00C16A77" w:rsidP="007031E5">
                            <w:pPr>
                              <w:rPr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16A77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ew York, NY 10036</w:t>
                            </w:r>
                            <w:r w:rsidR="00EE23A3" w:rsidRPr="007031E5">
                              <w:rPr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1E1C54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ross Streets: On the Corner of 48th Street</w:t>
                            </w:r>
                          </w:p>
                          <w:p w:rsidR="00EE23A3" w:rsidRPr="007031E5" w:rsidRDefault="00EE23A3" w:rsidP="007031E5">
                            <w:pPr>
                              <w:rPr>
                                <w:rFonts w:ascii="Futura-Normal" w:hAnsi="Futura-Norm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E23A3" w:rsidRPr="007031E5" w:rsidRDefault="00EE23A3" w:rsidP="007031E5">
                            <w:pPr>
                              <w:rPr>
                                <w:rFonts w:ascii="Futura-Normal" w:hAnsi="Futura-Norm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259D" id="Text Box 5" o:spid="_x0000_s1027" type="#_x0000_t202" style="position:absolute;margin-left:-36.65pt;margin-top:1.95pt;width:270.75pt;height:4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" filled="f" stroked="f" strokeweight=".5pt">
                <v:textbox>
                  <w:txbxContent>
                    <w:p w:rsidR="00B05E0B" w:rsidRPr="007031E5" w:rsidRDefault="00C16A77" w:rsidP="007031E5">
                      <w:pPr>
                        <w:rPr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16A77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ew York, NY 10036</w:t>
                      </w:r>
                      <w:r w:rsidR="00EE23A3" w:rsidRPr="007031E5">
                        <w:rPr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1E1C54">
                        <w:rPr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ross Streets: On the Corner of 48th Street</w:t>
                      </w:r>
                    </w:p>
                    <w:p w:rsidR="00EE23A3" w:rsidRPr="007031E5" w:rsidRDefault="00EE23A3" w:rsidP="007031E5">
                      <w:pPr>
                        <w:rPr>
                          <w:rFonts w:ascii="Futura-Normal" w:hAnsi="Futura-Normal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E23A3" w:rsidRPr="007031E5" w:rsidRDefault="00EE23A3" w:rsidP="007031E5">
                      <w:pPr>
                        <w:rPr>
                          <w:rFonts w:ascii="Futura-Normal" w:hAnsi="Futura-Normal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551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332BF" wp14:editId="72EE7DC2">
                <wp:simplePos x="0" y="0"/>
                <wp:positionH relativeFrom="column">
                  <wp:posOffset>-466725</wp:posOffset>
                </wp:positionH>
                <wp:positionV relativeFrom="paragraph">
                  <wp:posOffset>-180975</wp:posOffset>
                </wp:positionV>
                <wp:extent cx="3209925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207ACA" w:rsidRDefault="00C16A77" w:rsidP="00EE23A3">
                            <w:pPr>
                              <w:rPr>
                                <w:rFonts w:ascii="Futura-Normal" w:hAnsi="Futura-Normal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16A77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600 Broad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32BF" id="Text Box 4" o:spid="_x0000_s1028" type="#_x0000_t202" style="position:absolute;margin-left:-36.75pt;margin-top:-14.25pt;width:252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" filled="f" stroked="f" strokeweight=".5pt">
                <v:textbox>
                  <w:txbxContent>
                    <w:p w:rsidR="00EE23A3" w:rsidRPr="00207ACA" w:rsidRDefault="00C16A77" w:rsidP="00EE23A3">
                      <w:pPr>
                        <w:rPr>
                          <w:rFonts w:ascii="Futura-Normal" w:hAnsi="Futura-Normal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16A77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600 Broadway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C67922" wp14:editId="7621E4DD">
                <wp:simplePos x="0" y="0"/>
                <wp:positionH relativeFrom="column">
                  <wp:posOffset>-704850</wp:posOffset>
                </wp:positionH>
                <wp:positionV relativeFrom="paragraph">
                  <wp:posOffset>-752475</wp:posOffset>
                </wp:positionV>
                <wp:extent cx="7419975" cy="76676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766762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5BE80" id="Rectangle 2" o:spid="_x0000_s1026" style="position:absolute;margin-left:-55.5pt;margin-top:-59.25pt;width:584.25pt;height:60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5F87C" wp14:editId="362A6CD0">
                <wp:simplePos x="0" y="0"/>
                <wp:positionH relativeFrom="column">
                  <wp:posOffset>-571500</wp:posOffset>
                </wp:positionH>
                <wp:positionV relativeFrom="paragraph">
                  <wp:posOffset>-761365</wp:posOffset>
                </wp:positionV>
                <wp:extent cx="7153275" cy="6115050"/>
                <wp:effectExtent l="0" t="0" r="9525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6115050"/>
                        </a:xfrm>
                        <a:prstGeom prst="roundRect">
                          <a:avLst>
                            <a:gd name="adj" fmla="val 1062"/>
                          </a:avLst>
                        </a:prstGeom>
                        <a:gradFill>
                          <a:gsLst>
                            <a:gs pos="0">
                              <a:srgbClr val="1A4B7A"/>
                            </a:gs>
                            <a:gs pos="100000">
                              <a:srgbClr val="7C90AA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5F87C" id="Rounded Rectangle 15" o:spid="_x0000_s1029" style="position:absolute;margin-left:-45pt;margin-top:-59.95pt;width:563.25pt;height:4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    <v:fill color2="#d6e2f0 [756]" colors="0 #1a4b7a;1 #7c90aa;1 #e1e8f5" focus="100%" type="gradient">
                  <o:fill v:ext="view" type="gradientUnscaled"/>
                </v:fill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D3125" wp14:editId="6D731A27">
                <wp:simplePos x="0" y="0"/>
                <wp:positionH relativeFrom="column">
                  <wp:posOffset>3838575</wp:posOffset>
                </wp:positionH>
                <wp:positionV relativeFrom="paragraph">
                  <wp:posOffset>-514350</wp:posOffset>
                </wp:positionV>
                <wp:extent cx="2619375" cy="1295400"/>
                <wp:effectExtent l="38100" t="38100" r="104775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295400"/>
                        </a:xfrm>
                        <a:prstGeom prst="roundRect">
                          <a:avLst>
                            <a:gd name="adj" fmla="val 348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92D20" id="Rounded Rectangle 7" o:spid="_x0000_s1026" style="position:absolute;margin-left:302.25pt;margin-top:-40.5pt;width:206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    <v:shadow on="t" color="black" opacity="26214f" origin="-.5,-.5" offset=".74836mm,.74836mm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F2F78" wp14:editId="088CFE9E">
                <wp:simplePos x="0" y="0"/>
                <wp:positionH relativeFrom="column">
                  <wp:posOffset>-438150</wp:posOffset>
                </wp:positionH>
                <wp:positionV relativeFrom="paragraph">
                  <wp:posOffset>895350</wp:posOffset>
                </wp:positionV>
                <wp:extent cx="3291840" cy="4391025"/>
                <wp:effectExtent l="0" t="0" r="2286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391025"/>
                        </a:xfrm>
                        <a:prstGeom prst="roundRect">
                          <a:avLst>
                            <a:gd name="adj" fmla="val 1894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06877" id="Rounded Rectangle 9" o:spid="_x0000_s1026" style="position:absolute;margin-left:-34.5pt;margin-top:70.5pt;width:259.2pt;height:3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095CB" wp14:editId="2B4F4E89">
                <wp:simplePos x="0" y="0"/>
                <wp:positionH relativeFrom="column">
                  <wp:posOffset>3218180</wp:posOffset>
                </wp:positionH>
                <wp:positionV relativeFrom="paragraph">
                  <wp:posOffset>904875</wp:posOffset>
                </wp:positionV>
                <wp:extent cx="3235325" cy="2066925"/>
                <wp:effectExtent l="0" t="0" r="2222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2066925"/>
                        </a:xfrm>
                        <a:prstGeom prst="roundRect">
                          <a:avLst>
                            <a:gd name="adj" fmla="val 2334"/>
                          </a:avLst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095CB" id="Rounded Rectangle 12" o:spid="_x0000_s1030" style="position:absolute;margin-left:253.4pt;margin-top:71.25pt;width:254.7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" strokecolor="#17365d [2415]" strokeweight="2pt">
                <v:fill r:id="rId7" o:title="" recolor="t" rotate="t" type="frame"/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4A3AE" wp14:editId="27880FBF">
                <wp:simplePos x="0" y="0"/>
                <wp:positionH relativeFrom="column">
                  <wp:posOffset>3190875</wp:posOffset>
                </wp:positionH>
                <wp:positionV relativeFrom="paragraph">
                  <wp:posOffset>3173095</wp:posOffset>
                </wp:positionV>
                <wp:extent cx="3254375" cy="2103120"/>
                <wp:effectExtent l="0" t="0" r="22225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210312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9D3E1" id="Rounded Rectangle 13" o:spid="_x0000_s1026" style="position:absolute;margin-left:251.25pt;margin-top:249.85pt;width:256.25pt;height:1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0DB72" wp14:editId="4C7F5BB6">
                <wp:simplePos x="0" y="0"/>
                <wp:positionH relativeFrom="column">
                  <wp:posOffset>-570865</wp:posOffset>
                </wp:positionH>
                <wp:positionV relativeFrom="paragraph">
                  <wp:posOffset>5419725</wp:posOffset>
                </wp:positionV>
                <wp:extent cx="7143750" cy="17621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762125"/>
                        </a:xfrm>
                        <a:prstGeom prst="roundRect">
                          <a:avLst>
                            <a:gd name="adj" fmla="val 3212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1918E" id="Rounded Rectangle 14" o:spid="_x0000_s1026" style="position:absolute;margin-left:-44.95pt;margin-top:426.75pt;width:562.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03909A" wp14:editId="75CF51CA">
                <wp:simplePos x="0" y="0"/>
                <wp:positionH relativeFrom="column">
                  <wp:posOffset>-409575</wp:posOffset>
                </wp:positionH>
                <wp:positionV relativeFrom="paragraph">
                  <wp:posOffset>962025</wp:posOffset>
                </wp:positionV>
                <wp:extent cx="3162300" cy="400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Building Ameniti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909A" id="Text Box 6" o:spid="_x0000_s1031" type="#_x0000_t202" style="position:absolute;margin-left:-32.25pt;margin-top:75.75pt;width:249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Building Ameniti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DBABDD" wp14:editId="475CFB1A">
                <wp:simplePos x="0" y="0"/>
                <wp:positionH relativeFrom="column">
                  <wp:posOffset>-409575</wp:posOffset>
                </wp:positionH>
                <wp:positionV relativeFrom="paragraph">
                  <wp:posOffset>1304925</wp:posOffset>
                </wp:positionV>
                <wp:extent cx="2990850" cy="15906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F07" w:rsidRPr="00900F07" w:rsidRDefault="00900F07" w:rsidP="00900F07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900F07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24 Hour Concierge &amp; Doorman</w:t>
                            </w:r>
                          </w:p>
                          <w:p w:rsidR="00900F07" w:rsidRPr="00900F07" w:rsidRDefault="00900F07" w:rsidP="00900F07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900F07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Elegant &amp; Stylish Lobby</w:t>
                            </w:r>
                          </w:p>
                          <w:p w:rsidR="00900F07" w:rsidRPr="00900F07" w:rsidRDefault="00900F07" w:rsidP="00900F07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900F07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State-of-the-Art Building Security</w:t>
                            </w:r>
                          </w:p>
                          <w:p w:rsidR="00900F07" w:rsidRPr="00900F07" w:rsidRDefault="00900F07" w:rsidP="00900F07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900F07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Parking Available in Near By Lots</w:t>
                            </w:r>
                          </w:p>
                          <w:p w:rsidR="00900F07" w:rsidRPr="00900F07" w:rsidRDefault="00900F07" w:rsidP="00900F07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900F07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Valet Service</w:t>
                            </w:r>
                          </w:p>
                          <w:p w:rsidR="00900F07" w:rsidRPr="00900F07" w:rsidRDefault="00900F07" w:rsidP="00900F07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900F07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Health Club</w:t>
                            </w:r>
                          </w:p>
                          <w:p w:rsidR="00900F07" w:rsidRPr="00900F07" w:rsidRDefault="00900F07" w:rsidP="00900F07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900F07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Virtual Golf Putting Greens</w:t>
                            </w:r>
                          </w:p>
                          <w:p w:rsidR="00900F07" w:rsidRPr="00900F07" w:rsidRDefault="00900F07" w:rsidP="00900F07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900F07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Tenant Lounge with Billiard Table</w:t>
                            </w:r>
                          </w:p>
                          <w:p w:rsidR="00900F07" w:rsidRPr="00900F07" w:rsidRDefault="00900F07" w:rsidP="00900F07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900F07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Roof Top Observatory</w:t>
                            </w:r>
                          </w:p>
                          <w:p w:rsidR="00EE23A3" w:rsidRPr="00900F07" w:rsidRDefault="00EE23A3" w:rsidP="00EE23A3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ABDD" id="Text Box 8" o:spid="_x0000_s1032" type="#_x0000_t202" style="position:absolute;margin-left:-32.25pt;margin-top:102.75pt;width:235.5pt;height:12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" filled="f" stroked="f" strokeweight=".5pt">
                <v:textbox>
                  <w:txbxContent>
                    <w:p w:rsidR="00900F07" w:rsidRPr="00900F07" w:rsidRDefault="00900F07" w:rsidP="00900F07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900F07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24 Hour Concierge &amp; Doorman</w:t>
                      </w:r>
                    </w:p>
                    <w:p w:rsidR="00900F07" w:rsidRPr="00900F07" w:rsidRDefault="00900F07" w:rsidP="00900F07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900F07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Elegant &amp; Stylish Lobby</w:t>
                      </w:r>
                    </w:p>
                    <w:p w:rsidR="00900F07" w:rsidRPr="00900F07" w:rsidRDefault="00900F07" w:rsidP="00900F07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900F07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State-of-the-Art Building Security</w:t>
                      </w:r>
                    </w:p>
                    <w:p w:rsidR="00900F07" w:rsidRPr="00900F07" w:rsidRDefault="00900F07" w:rsidP="00900F07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900F07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Parking Available in Near By Lots</w:t>
                      </w:r>
                    </w:p>
                    <w:p w:rsidR="00900F07" w:rsidRPr="00900F07" w:rsidRDefault="00900F07" w:rsidP="00900F07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900F07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Valet Service</w:t>
                      </w:r>
                    </w:p>
                    <w:p w:rsidR="00900F07" w:rsidRPr="00900F07" w:rsidRDefault="00900F07" w:rsidP="00900F07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900F07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Health Club</w:t>
                      </w:r>
                    </w:p>
                    <w:p w:rsidR="00900F07" w:rsidRPr="00900F07" w:rsidRDefault="00900F07" w:rsidP="00900F07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900F07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Virtual Golf Putting Greens</w:t>
                      </w:r>
                    </w:p>
                    <w:p w:rsidR="00900F07" w:rsidRPr="00900F07" w:rsidRDefault="00900F07" w:rsidP="00900F07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900F07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Tenant Lounge with Billiard Table</w:t>
                      </w:r>
                    </w:p>
                    <w:p w:rsidR="00900F07" w:rsidRPr="00900F07" w:rsidRDefault="00900F07" w:rsidP="00900F07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900F07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Roof Top Observatory</w:t>
                      </w:r>
                    </w:p>
                    <w:p w:rsidR="00EE23A3" w:rsidRPr="00900F07" w:rsidRDefault="00EE23A3" w:rsidP="00EE23A3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A4B7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ED7071" wp14:editId="59FF7465">
                <wp:simplePos x="0" y="0"/>
                <wp:positionH relativeFrom="column">
                  <wp:posOffset>-447675</wp:posOffset>
                </wp:positionH>
                <wp:positionV relativeFrom="paragraph">
                  <wp:posOffset>5496560</wp:posOffset>
                </wp:positionV>
                <wp:extent cx="3524250" cy="4381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b/>
                                <w:color w:val="744B2B"/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</w:rPr>
                              <w:t>Beyond Living Bett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7071" id="Text Box 18" o:spid="_x0000_s1033" type="#_x0000_t202" style="position:absolute;margin-left:-35.25pt;margin-top:432.8pt;width:277.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vv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fOwHYE7VM+bCU7dZwcnrGs27ESHeC49V&#10;Qr9xHuIdPtoQik9birMl+V+v8RMeEw4pZxusZsnDz5XwijPz1WL2Pw3H47TL+TE++TjCwx9K5ocS&#10;u2ouCRMxxCFyMpMJH01Pak/NE67ILHmFSFgJ3yWPPXkZu4OBKyTVbJZB2F4n4o19cDKZTlVOo/nY&#10;PgnvtvMbMfm31C+xmLwY4w6bNC3NVpF0nWc81bmr6rb+2Py8JdsrlU7L4Tuj9rd0+hs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AlK1vviwIAAJMFAAAOAAAAAAAAAAAAAAAAAC4CAABkcnMvZTJvRG9jLnhtbFBLAQItABQA&#10;BgAIAAAAIQC/NsSS3gAAAAsBAAAPAAAAAAAAAAAAAAAAAOUEAABkcnMvZG93bnJldi54bWxQSwUG&#10;AAAAAAQABADzAAAA8AUAAAAA&#10;" fillcolor="white [3212]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b/>
                          <w:color w:val="744B2B"/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</w:rPr>
                        <w:t>Beyond Living Better...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211C43" wp14:editId="6945FA73">
                <wp:simplePos x="0" y="0"/>
                <wp:positionH relativeFrom="column">
                  <wp:posOffset>3067050</wp:posOffset>
                </wp:positionH>
                <wp:positionV relativeFrom="paragraph">
                  <wp:posOffset>7353300</wp:posOffset>
                </wp:positionV>
                <wp:extent cx="3505200" cy="15906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90675"/>
                        </a:xfrm>
                        <a:prstGeom prst="roundRect">
                          <a:avLst>
                            <a:gd name="adj" fmla="val 4458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90E50" id="Rounded Rectangle 21" o:spid="_x0000_s1026" style="position:absolute;margin-left:241.5pt;margin-top:579pt;width:276pt;height:12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A5EBE3" wp14:editId="445742B3">
                <wp:simplePos x="0" y="0"/>
                <wp:positionH relativeFrom="column">
                  <wp:posOffset>3219450</wp:posOffset>
                </wp:positionH>
                <wp:positionV relativeFrom="paragraph">
                  <wp:posOffset>7343775</wp:posOffset>
                </wp:positionV>
                <wp:extent cx="3114675" cy="5810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B243E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</w:pP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t>Our "Sweet Dreams"™</w:t>
                            </w: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cr/>
                              <w:t>Hotel Style Amenities Incl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EBE3" id="Text Box 22" o:spid="_x0000_s1034" type="#_x0000_t202" style="position:absolute;margin-left:253.5pt;margin-top:578.25pt;width:245.25pt;height:4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    <v:textbox>
                  <w:txbxContent>
                    <w:p w:rsidR="00EE23A3" w:rsidRPr="007B243E" w:rsidRDefault="00EE23A3" w:rsidP="00EE23A3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</w:pP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t>Our "Sweet Dreams"™</w:t>
                      </w: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cr/>
                        <w:t>Hotel Style Amenities Includes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A6A1B2" wp14:editId="2D960D3F">
                <wp:simplePos x="0" y="0"/>
                <wp:positionH relativeFrom="column">
                  <wp:posOffset>3434080</wp:posOffset>
                </wp:positionH>
                <wp:positionV relativeFrom="paragraph">
                  <wp:posOffset>7863205</wp:posOffset>
                </wp:positionV>
                <wp:extent cx="2533650" cy="1057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300 Threads Count Duvet and Sheet Set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luffy Hypo-Allergenic Comforter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our (4) Super Soft Pillow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Pillow-Top or Featherbed Mattres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IPOD Dock Clock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A1B2" id="Text Box 23" o:spid="_x0000_s1035" type="#_x0000_t202" style="position:absolute;margin-left:270.4pt;margin-top:619.15pt;width:199.5pt;height:8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    <v:textbox>
                  <w:txbxContent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300 Threads Count Duvet and Sheet Set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luffy Hypo-Allergenic Comforter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our (4) Super Soft Pillow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Pillow-Top or Featherbed Mattres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IPOD Dock Clock Radio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86ECB8" wp14:editId="03344FF3">
                <wp:simplePos x="0" y="0"/>
                <wp:positionH relativeFrom="column">
                  <wp:posOffset>3114675</wp:posOffset>
                </wp:positionH>
                <wp:positionV relativeFrom="paragraph">
                  <wp:posOffset>5858510</wp:posOffset>
                </wp:positionV>
                <wp:extent cx="3124200" cy="13049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ully Equipped, Elegantly Appointed Kitchen with Microwave and Dishwasher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Living Room Includes 26 Inch LCD Flat Screen TV and DVD Player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Direct Bill or Major Credit Cards Accept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84B7A"/>
                                <w:sz w:val="20"/>
                                <w:szCs w:val="20"/>
                              </w:rPr>
                              <w:t>30 Day Minimum Stay Requir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ECB8" id="Text Box 24" o:spid="_x0000_s1036" type="#_x0000_t202" style="position:absolute;margin-left:245.25pt;margin-top:461.3pt;width:246pt;height:10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ully Equipped, Elegantly Appointed Kitchen with Microwave and Dishwasher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Living Room Includes 26 Inch LCD Flat Screen TV and DVD Player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Direct Bill or Major Credit Cards Accept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>
                        <w:rPr>
                          <w:color w:val="184B7A"/>
                          <w:sz w:val="20"/>
                          <w:szCs w:val="20"/>
                        </w:rPr>
                        <w:t>30 Day Minimum Stay Requir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spacing w:line="276" w:lineRule="auto"/>
                        <w:ind w:left="360"/>
                        <w:rPr>
                          <w:color w:val="184B7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EBCF8F" wp14:editId="59864FDB">
                <wp:simplePos x="0" y="0"/>
                <wp:positionH relativeFrom="column">
                  <wp:posOffset>-438150</wp:posOffset>
                </wp:positionH>
                <wp:positionV relativeFrom="paragraph">
                  <wp:posOffset>5858510</wp:posOffset>
                </wp:positionV>
                <wp:extent cx="3200400" cy="12477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Housekeeping Service Every Other Week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All Utilities and Expanded HDTV Cable Service, Including HBO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REE Wi-Fi</w:t>
                            </w:r>
                            <w:r w:rsidRPr="003B6991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Second Flat Screen Television in 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CF8F" id="Text Box 25" o:spid="_x0000_s1037" type="#_x0000_t202" style="position:absolute;margin-left:-34.5pt;margin-top:461.3pt;width:252pt;height:9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Housekeeping Service Every Other Week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All Utilities and Expanded HDTV Cable Service, Including HBO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REE Wi-Fi</w:t>
                      </w:r>
                      <w:r w:rsidRPr="003B6991">
                        <w:rPr>
                          <w:color w:val="18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Second Flat Screen Television in Bedroom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B26A28" wp14:editId="279F306A">
                <wp:simplePos x="0" y="0"/>
                <wp:positionH relativeFrom="column">
                  <wp:posOffset>3286125</wp:posOffset>
                </wp:positionH>
                <wp:positionV relativeFrom="paragraph">
                  <wp:posOffset>3535045</wp:posOffset>
                </wp:positionV>
                <wp:extent cx="2867025" cy="15430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F81" w:rsidRDefault="00EB0F81" w:rsidP="00EB0F81">
                            <w:pPr>
                              <w:spacing w:line="360" w:lineRule="auto"/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EB0F81">
                              <w:rPr>
                                <w:color w:val="1A4B7A"/>
                                <w:sz w:val="20"/>
                                <w:szCs w:val="20"/>
                              </w:rPr>
                              <w:t>N, R &amp; W Subway Lines at 49th Street &amp; Broadway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br/>
                            </w:r>
                            <w:r w:rsidRPr="00EB0F81">
                              <w:rPr>
                                <w:color w:val="1A4B7A"/>
                                <w:sz w:val="20"/>
                                <w:szCs w:val="20"/>
                              </w:rPr>
                              <w:t>B, D, F &amp; V Subway Lines at 49th Street &amp; Broadway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br/>
                            </w:r>
                            <w:r w:rsidRPr="00EB0F81">
                              <w:rPr>
                                <w:color w:val="1A4B7A"/>
                                <w:sz w:val="20"/>
                                <w:szCs w:val="20"/>
                              </w:rPr>
                              <w:t>1 Subway Line at 50th Street &amp; Broadway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br/>
                            </w:r>
                            <w:r w:rsidRPr="00EB0F81">
                              <w:rPr>
                                <w:color w:val="1A4B7A"/>
                                <w:sz w:val="20"/>
                                <w:szCs w:val="20"/>
                              </w:rPr>
                              <w:t>C, E Subway Lines at 50th Street &amp; 8th Avenue</w:t>
                            </w:r>
                          </w:p>
                          <w:p w:rsidR="00EE23A3" w:rsidRPr="00333C3D" w:rsidRDefault="00EE23A3" w:rsidP="00EB0F81">
                            <w:p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x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cutive Level Corporate Housing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br/>
                            </w: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Grade "A" Property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6A28" id="Text Box 26" o:spid="_x0000_s1038" type="#_x0000_t202" style="position:absolute;margin-left:258.75pt;margin-top:278.35pt;width:225.75pt;height:12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" filled="f" stroked="f" strokeweight=".5pt">
                <v:textbox>
                  <w:txbxContent>
                    <w:p w:rsidR="00EB0F81" w:rsidRDefault="00EB0F81" w:rsidP="00EB0F81">
                      <w:pPr>
                        <w:spacing w:line="360" w:lineRule="auto"/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EB0F81">
                        <w:rPr>
                          <w:color w:val="1A4B7A"/>
                          <w:sz w:val="20"/>
                          <w:szCs w:val="20"/>
                        </w:rPr>
                        <w:t>N, R &amp; W Subway Lines at 49th Street &amp; Broadway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br/>
                      </w:r>
                      <w:r w:rsidRPr="00EB0F81">
                        <w:rPr>
                          <w:color w:val="1A4B7A"/>
                          <w:sz w:val="20"/>
                          <w:szCs w:val="20"/>
                        </w:rPr>
                        <w:t>B, D, F &amp; V Subway Lines at 49th Street &amp; Broadway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br/>
                      </w:r>
                      <w:r w:rsidRPr="00EB0F81">
                        <w:rPr>
                          <w:color w:val="1A4B7A"/>
                          <w:sz w:val="20"/>
                          <w:szCs w:val="20"/>
                        </w:rPr>
                        <w:t>1 Subway Line at 50th Street &amp; Broadway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br/>
                      </w:r>
                      <w:r w:rsidRPr="00EB0F81">
                        <w:rPr>
                          <w:color w:val="1A4B7A"/>
                          <w:sz w:val="20"/>
                          <w:szCs w:val="20"/>
                        </w:rPr>
                        <w:t>C, E Subway Lines at 50th Street &amp; 8th Avenue</w:t>
                      </w:r>
                    </w:p>
                    <w:p w:rsidR="00EE23A3" w:rsidRPr="00333C3D" w:rsidRDefault="00EE23A3" w:rsidP="00EB0F81">
                      <w:p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D90AEB">
                        <w:rPr>
                          <w:b/>
                          <w:color w:val="744B2B"/>
                          <w:sz w:val="20"/>
                          <w:szCs w:val="20"/>
                        </w:rPr>
                        <w:t>Ex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t>ecutive Level Corporate Housing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br/>
                      </w: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Grade "A" Property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/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11089C" wp14:editId="258401B2">
                <wp:simplePos x="0" y="0"/>
                <wp:positionH relativeFrom="column">
                  <wp:posOffset>-476250</wp:posOffset>
                </wp:positionH>
                <wp:positionV relativeFrom="paragraph">
                  <wp:posOffset>7220585</wp:posOffset>
                </wp:positionV>
                <wp:extent cx="3095625" cy="1209675"/>
                <wp:effectExtent l="0" t="0" r="9525" b="95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09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55472" id="Rounded Rectangle 32" o:spid="_x0000_s1026" style="position:absolute;margin-left:-37.5pt;margin-top:568.55pt;width:243.75pt;height:95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    <v:fill r:id="rId9" o:title="" recolor="t" rotate="t" type="frame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41C5E8" wp14:editId="7A52309E">
                <wp:simplePos x="0" y="0"/>
                <wp:positionH relativeFrom="column">
                  <wp:posOffset>-390525</wp:posOffset>
                </wp:positionH>
                <wp:positionV relativeFrom="paragraph">
                  <wp:posOffset>8430895</wp:posOffset>
                </wp:positionV>
                <wp:extent cx="2895600" cy="5905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FD4E25" w:rsidRDefault="00EE23A3" w:rsidP="00EE23A3">
                            <w:pPr>
                              <w:jc w:val="center"/>
                              <w:rPr>
                                <w:color w:val="184B7A"/>
                                <w:sz w:val="28"/>
                                <w:szCs w:val="28"/>
                              </w:rPr>
                            </w:pP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t>www.tempapts.com</w:t>
                            </w: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br/>
                              <w:t>212.445.04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C5E8" id="Text Box 33" o:spid="_x0000_s1039" type="#_x0000_t202" style="position:absolute;margin-left:-30.75pt;margin-top:663.85pt;width:228pt;height:4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    <v:textbox>
                  <w:txbxContent>
                    <w:p w:rsidR="00EE23A3" w:rsidRPr="00FD4E25" w:rsidRDefault="00EE23A3" w:rsidP="00EE23A3">
                      <w:pPr>
                        <w:jc w:val="center"/>
                        <w:rPr>
                          <w:color w:val="184B7A"/>
                          <w:sz w:val="28"/>
                          <w:szCs w:val="28"/>
                        </w:rPr>
                      </w:pP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t>www.tempapts.com</w:t>
                      </w: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br/>
                        <w:t>212.445.0494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200759" wp14:editId="6DC6B506">
                <wp:simplePos x="0" y="0"/>
                <wp:positionH relativeFrom="margin">
                  <wp:posOffset>452437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C38EC84" wp14:editId="0ED659E6">
                                  <wp:extent cx="330849" cy="333375"/>
                                  <wp:effectExtent l="0" t="0" r="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472" cy="338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et Friendly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0759" id="Text Box 197" o:spid="_x0000_s1040" type="#_x0000_t202" style="position:absolute;margin-left:356.25pt;margin-top:-32.25pt;width:46.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C38EC84" wp14:editId="0ED659E6">
                            <wp:extent cx="330849" cy="333375"/>
                            <wp:effectExtent l="0" t="0" r="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472" cy="338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et Friendly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1BA342" wp14:editId="6E531362">
                <wp:simplePos x="0" y="0"/>
                <wp:positionH relativeFrom="margin">
                  <wp:posOffset>5162550</wp:posOffset>
                </wp:positionH>
                <wp:positionV relativeFrom="paragraph">
                  <wp:posOffset>-409575</wp:posOffset>
                </wp:positionV>
                <wp:extent cx="628650" cy="4857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CE646CE" wp14:editId="4937190A">
                                  <wp:extent cx="390525" cy="329024"/>
                                  <wp:effectExtent l="0" t="0" r="0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0" cy="33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arking Available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A342" id="Text Box 199" o:spid="_x0000_s1041" type="#_x0000_t202" style="position:absolute;margin-left:406.5pt;margin-top:-32.25pt;width:49.5pt;height:38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CE646CE" wp14:editId="4937190A">
                            <wp:extent cx="390525" cy="329024"/>
                            <wp:effectExtent l="0" t="0" r="0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0" cy="33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arking Available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1B92E9" wp14:editId="30DFB54F">
                <wp:simplePos x="0" y="0"/>
                <wp:positionH relativeFrom="margin">
                  <wp:posOffset>583882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3B43E44" wp14:editId="14C5A2E7">
                                  <wp:extent cx="395690" cy="333375"/>
                                  <wp:effectExtent l="0" t="0" r="4445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273" cy="338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ealth Club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92E9" id="Text Box 201" o:spid="_x0000_s1042" type="#_x0000_t202" style="position:absolute;margin-left:459.75pt;margin-top:-32.25pt;width:46.5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3B43E44" wp14:editId="14C5A2E7">
                            <wp:extent cx="395690" cy="333375"/>
                            <wp:effectExtent l="0" t="0" r="4445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273" cy="338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Health Club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3B682D" wp14:editId="2F183CF9">
                <wp:simplePos x="0" y="0"/>
                <wp:positionH relativeFrom="margin">
                  <wp:posOffset>389572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FA1FBA9" wp14:editId="64406BF8">
                                  <wp:extent cx="266700" cy="324981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31" cy="328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i-Weekl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ousekeeping</w:t>
                            </w:r>
                          </w:p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682D" id="Text Box 207" o:spid="_x0000_s1043" type="#_x0000_t202" style="position:absolute;margin-left:306.75pt;margin-top:12pt;width:46.5pt;height:43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FA1FBA9" wp14:editId="64406BF8">
                            <wp:extent cx="266700" cy="324981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31" cy="328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Bi-Weekly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Housekeeping</w:t>
                      </w:r>
                    </w:p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E7DFE4" wp14:editId="0D8519F4">
                <wp:simplePos x="0" y="0"/>
                <wp:positionH relativeFrom="margin">
                  <wp:posOffset>452437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43A9130" wp14:editId="45E0A6D1">
                                  <wp:extent cx="381000" cy="320999"/>
                                  <wp:effectExtent l="0" t="0" r="0" b="3175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954" cy="33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Smoke Fre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uilding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DFE4" id="Text Box 209" o:spid="_x0000_s1044" type="#_x0000_t202" style="position:absolute;margin-left:356.25pt;margin-top:12pt;width:46.5pt;height:43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43A9130" wp14:editId="45E0A6D1">
                            <wp:extent cx="381000" cy="320999"/>
                            <wp:effectExtent l="0" t="0" r="0" b="3175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954" cy="33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Smoke Free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uilding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415D3D" wp14:editId="54A2BE75">
                <wp:simplePos x="0" y="0"/>
                <wp:positionH relativeFrom="margin">
                  <wp:posOffset>5181600</wp:posOffset>
                </wp:positionH>
                <wp:positionV relativeFrom="paragraph">
                  <wp:posOffset>152400</wp:posOffset>
                </wp:positionV>
                <wp:extent cx="590550" cy="523875"/>
                <wp:effectExtent l="0" t="0" r="0" b="952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2EB4CAF" wp14:editId="77E9CD88">
                                  <wp:extent cx="400050" cy="315191"/>
                                  <wp:effectExtent l="0" t="0" r="0" b="889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095" cy="325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irel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Interne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5D3D" id="Text Box 211" o:spid="_x0000_s1045" type="#_x0000_t202" style="position:absolute;margin-left:408pt;margin-top:12pt;width:46.5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2EB4CAF" wp14:editId="77E9CD88">
                            <wp:extent cx="400050" cy="315191"/>
                            <wp:effectExtent l="0" t="0" r="0" b="889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095" cy="325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ireless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Internet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716B6B" wp14:editId="5432A456">
                <wp:simplePos x="0" y="0"/>
                <wp:positionH relativeFrom="margin">
                  <wp:posOffset>5838825</wp:posOffset>
                </wp:positionH>
                <wp:positionV relativeFrom="paragraph">
                  <wp:posOffset>152400</wp:posOffset>
                </wp:positionV>
                <wp:extent cx="590550" cy="5334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226429A" wp14:editId="20D5E790">
                                  <wp:extent cx="392401" cy="330605"/>
                                  <wp:effectExtent l="0" t="0" r="8255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430" cy="337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asher/Dry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In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6B6B" id="Text Box 213" o:spid="_x0000_s1046" type="#_x0000_t202" style="position:absolute;margin-left:459.75pt;margin-top:12pt;width:46.5pt;height:4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226429A" wp14:editId="20D5E790">
                            <wp:extent cx="392401" cy="330605"/>
                            <wp:effectExtent l="0" t="0" r="8255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430" cy="337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asher/Dryer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In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D7677D" wp14:editId="23A9F4A3">
                <wp:simplePos x="0" y="0"/>
                <wp:positionH relativeFrom="margin">
                  <wp:posOffset>3857625</wp:posOffset>
                </wp:positionH>
                <wp:positionV relativeFrom="paragraph">
                  <wp:posOffset>-409575</wp:posOffset>
                </wp:positionV>
                <wp:extent cx="685800" cy="4953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4065D5F" wp14:editId="5338BA69">
                                  <wp:extent cx="285750" cy="331329"/>
                                  <wp:effectExtent l="0" t="0" r="0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331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24 Hr. Door Man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677D" id="Text Box 231" o:spid="_x0000_s1047" type="#_x0000_t202" style="position:absolute;margin-left:303.75pt;margin-top:-32.25pt;width:54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4065D5F" wp14:editId="5338BA69">
                            <wp:extent cx="285750" cy="331329"/>
                            <wp:effectExtent l="0" t="0" r="0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331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24 Hr. Door Man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3A3" w:rsidRDefault="00EB0F81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066171" wp14:editId="72D513E6">
                <wp:simplePos x="0" y="0"/>
                <wp:positionH relativeFrom="column">
                  <wp:posOffset>3219450</wp:posOffset>
                </wp:positionH>
                <wp:positionV relativeFrom="paragraph">
                  <wp:posOffset>2877185</wp:posOffset>
                </wp:positionV>
                <wp:extent cx="3000375" cy="4191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Nearby Transpo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6171" id="Text Box 17" o:spid="_x0000_s1048" type="#_x0000_t202" style="position:absolute;margin-left:253.5pt;margin-top:226.55pt;width:236.25pt;height:3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Nearby Transportation</w:t>
                      </w:r>
                    </w:p>
                  </w:txbxContent>
                </v:textbox>
              </v:shape>
            </w:pict>
          </mc:Fallback>
        </mc:AlternateContent>
      </w:r>
      <w:r w:rsidR="0013355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048831" wp14:editId="59E9AC5F">
                <wp:simplePos x="0" y="0"/>
                <wp:positionH relativeFrom="column">
                  <wp:posOffset>-405765</wp:posOffset>
                </wp:positionH>
                <wp:positionV relativeFrom="paragraph">
                  <wp:posOffset>2411095</wp:posOffset>
                </wp:positionV>
                <wp:extent cx="2933700" cy="4394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133553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33553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Unit Finishes</w:t>
                            </w:r>
                            <w:r w:rsidRPr="00133553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8831" id="Text Box 1" o:spid="_x0000_s1049" type="#_x0000_t202" style="position:absolute;margin-left:-31.95pt;margin-top:189.85pt;width:231pt;height:34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" filled="f" stroked="f" strokeweight=".5pt">
                <v:textbox>
                  <w:txbxContent>
                    <w:p w:rsidR="00EE23A3" w:rsidRPr="00133553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133553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Unit Finishes</w:t>
                      </w:r>
                      <w:r w:rsidRPr="00133553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00F07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154156" wp14:editId="36786D44">
                <wp:simplePos x="0" y="0"/>
                <wp:positionH relativeFrom="column">
                  <wp:posOffset>-431800</wp:posOffset>
                </wp:positionH>
                <wp:positionV relativeFrom="paragraph">
                  <wp:posOffset>2755900</wp:posOffset>
                </wp:positionV>
                <wp:extent cx="3282950" cy="21977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219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F07" w:rsidRPr="00900F07" w:rsidRDefault="00900F07" w:rsidP="00900F0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900F07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High Ceilings</w:t>
                            </w:r>
                          </w:p>
                          <w:p w:rsidR="00900F07" w:rsidRPr="00900F07" w:rsidRDefault="00900F07" w:rsidP="00900F0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900F07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Floor-to-Ceiling Windows with Spectacular Views</w:t>
                            </w:r>
                          </w:p>
                          <w:p w:rsidR="00900F07" w:rsidRPr="00900F07" w:rsidRDefault="00900F07" w:rsidP="00900F0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900F07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Wood Flooring Throughout</w:t>
                            </w:r>
                          </w:p>
                          <w:p w:rsidR="00900F07" w:rsidRPr="00900F07" w:rsidRDefault="00900F07" w:rsidP="00900F0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900F07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Elegant Stainless Steel Cabinets</w:t>
                            </w:r>
                          </w:p>
                          <w:p w:rsidR="00900F07" w:rsidRPr="00900F07" w:rsidRDefault="00900F07" w:rsidP="00900F0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900F07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Stainless Steel Sub-Zero, Bosch &amp; Miele Appliances</w:t>
                            </w:r>
                          </w:p>
                          <w:p w:rsidR="00900F07" w:rsidRPr="00900F07" w:rsidRDefault="00900F07" w:rsidP="00900F0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900F07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Porcelain Tile Kitchen Floors</w:t>
                            </w:r>
                          </w:p>
                          <w:p w:rsidR="00900F07" w:rsidRPr="00900F07" w:rsidRDefault="00900F07" w:rsidP="00900F0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900F07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Spa Inspired Porcelain Mosaic Tile Baths</w:t>
                            </w:r>
                          </w:p>
                          <w:p w:rsidR="00900F07" w:rsidRPr="00900F07" w:rsidRDefault="00900F07" w:rsidP="00900F0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900F07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Light Wood Tone Vanity, Limestone Countertops, &amp; Stainless Steel Basins</w:t>
                            </w:r>
                          </w:p>
                          <w:p w:rsidR="00900F07" w:rsidRPr="00900F07" w:rsidRDefault="00900F07" w:rsidP="00900F0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900F07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Large Roman Bath Tub &amp; Elegant Glass Door Shower</w:t>
                            </w:r>
                          </w:p>
                          <w:p w:rsidR="00900F07" w:rsidRPr="00900F07" w:rsidRDefault="00900F07" w:rsidP="00900F0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900F07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Washer &amp; Dryer in Every Unit</w:t>
                            </w:r>
                          </w:p>
                          <w:p w:rsidR="00900F07" w:rsidRPr="00900F07" w:rsidRDefault="00900F07" w:rsidP="00900F0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900F07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Central Air Conditioning</w:t>
                            </w:r>
                          </w:p>
                          <w:p w:rsidR="00EE23A3" w:rsidRPr="00AF74F8" w:rsidRDefault="00900F07" w:rsidP="00EE23A3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0" w:afterAutospacing="1" w:line="240" w:lineRule="auto"/>
                              <w:rPr>
                                <w:rFonts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900F07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Plenty of Closet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4156" id="Text Box 11" o:spid="_x0000_s1050" type="#_x0000_t202" style="position:absolute;margin-left:-34pt;margin-top:217pt;width:258.5pt;height:173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grgQIAAG0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" filled="f" stroked="f" strokeweight=".5pt">
                <v:textbox>
                  <w:txbxContent>
                    <w:p w:rsidR="00900F07" w:rsidRPr="00900F07" w:rsidRDefault="00900F07" w:rsidP="00900F0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900F07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High Ceilings</w:t>
                      </w:r>
                    </w:p>
                    <w:p w:rsidR="00900F07" w:rsidRPr="00900F07" w:rsidRDefault="00900F07" w:rsidP="00900F0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900F07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Floor-to-Ceiling Windows with Spectacular Views</w:t>
                      </w:r>
                    </w:p>
                    <w:p w:rsidR="00900F07" w:rsidRPr="00900F07" w:rsidRDefault="00900F07" w:rsidP="00900F0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900F07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Wood Flooring Throughout</w:t>
                      </w:r>
                    </w:p>
                    <w:p w:rsidR="00900F07" w:rsidRPr="00900F07" w:rsidRDefault="00900F07" w:rsidP="00900F0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900F07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Elegant Stainless Steel Cabinets</w:t>
                      </w:r>
                    </w:p>
                    <w:p w:rsidR="00900F07" w:rsidRPr="00900F07" w:rsidRDefault="00900F07" w:rsidP="00900F0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900F07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Stainless Steel Sub-Zero, Bosch &amp; Miele Appliances</w:t>
                      </w:r>
                    </w:p>
                    <w:p w:rsidR="00900F07" w:rsidRPr="00900F07" w:rsidRDefault="00900F07" w:rsidP="00900F0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900F07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Porcelain Tile Kitchen Floors</w:t>
                      </w:r>
                    </w:p>
                    <w:p w:rsidR="00900F07" w:rsidRPr="00900F07" w:rsidRDefault="00900F07" w:rsidP="00900F0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900F07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Spa Inspired Porcelain Mosaic Tile Baths</w:t>
                      </w:r>
                    </w:p>
                    <w:p w:rsidR="00900F07" w:rsidRPr="00900F07" w:rsidRDefault="00900F07" w:rsidP="00900F0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900F07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Light Wood Tone Vanity, Limestone Countertops, &amp; Stainless Steel Basins</w:t>
                      </w:r>
                    </w:p>
                    <w:p w:rsidR="00900F07" w:rsidRPr="00900F07" w:rsidRDefault="00900F07" w:rsidP="00900F0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900F07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Large Roman Bath Tub &amp; Elegant Glass Door Shower</w:t>
                      </w:r>
                    </w:p>
                    <w:p w:rsidR="00900F07" w:rsidRPr="00900F07" w:rsidRDefault="00900F07" w:rsidP="00900F0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900F07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Washer &amp; Dryer in Every Unit</w:t>
                      </w:r>
                    </w:p>
                    <w:p w:rsidR="00900F07" w:rsidRPr="00900F07" w:rsidRDefault="00900F07" w:rsidP="00900F0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900F07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Central Air Conditioning</w:t>
                      </w:r>
                    </w:p>
                    <w:p w:rsidR="00EE23A3" w:rsidRPr="00AF74F8" w:rsidRDefault="00900F07" w:rsidP="00EE23A3">
                      <w:pPr>
                        <w:numPr>
                          <w:ilvl w:val="0"/>
                          <w:numId w:val="7"/>
                        </w:numPr>
                        <w:spacing w:before="100" w:beforeAutospacing="1" w:after="0" w:afterAutospacing="1" w:line="240" w:lineRule="auto"/>
                        <w:rPr>
                          <w:rFonts w:cstheme="minorHAnsi"/>
                          <w:color w:val="1A4B7A"/>
                          <w:sz w:val="20"/>
                          <w:szCs w:val="20"/>
                        </w:rPr>
                      </w:pPr>
                      <w:r w:rsidRPr="00900F07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Plenty of Closet Space</w:t>
                      </w:r>
                    </w:p>
                  </w:txbxContent>
                </v:textbox>
              </v:shape>
            </w:pict>
          </mc:Fallback>
        </mc:AlternateContent>
      </w:r>
      <w:r w:rsidR="00EE23A3">
        <w:br w:type="page"/>
      </w:r>
    </w:p>
    <w:p w:rsidR="003932A3" w:rsidRDefault="00900F07" w:rsidP="003932A3">
      <w:r w:rsidRPr="003932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19D652" wp14:editId="163FD69E">
                <wp:simplePos x="0" y="0"/>
                <wp:positionH relativeFrom="margin">
                  <wp:posOffset>-414068</wp:posOffset>
                </wp:positionH>
                <wp:positionV relativeFrom="paragraph">
                  <wp:posOffset>-759125</wp:posOffset>
                </wp:positionV>
                <wp:extent cx="6582913" cy="4381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2913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2A3" w:rsidRPr="00A945E8" w:rsidRDefault="00900F07" w:rsidP="00900F07">
                            <w:pPr>
                              <w:jc w:val="center"/>
                              <w:rPr>
                                <w:rFonts w:ascii="Futura-Normal" w:hAnsi="Futura-Normal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00F07">
                              <w:rPr>
                                <w:color w:val="184B7A"/>
                                <w:sz w:val="48"/>
                                <w:szCs w:val="48"/>
                              </w:rPr>
                              <w:t>1600 Broadway on the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D652" id="Text Box 38" o:spid="_x0000_s1051" type="#_x0000_t202" style="position:absolute;margin-left:-32.6pt;margin-top:-59.75pt;width:518.3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mDfw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" filled="f" stroked="f" strokeweight=".5pt">
                <v:textbox>
                  <w:txbxContent>
                    <w:p w:rsidR="003932A3" w:rsidRPr="00A945E8" w:rsidRDefault="00900F07" w:rsidP="00900F07">
                      <w:pPr>
                        <w:jc w:val="center"/>
                        <w:rPr>
                          <w:rFonts w:ascii="Futura-Normal" w:hAnsi="Futura-Normal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00F07">
                        <w:rPr>
                          <w:color w:val="184B7A"/>
                          <w:sz w:val="48"/>
                          <w:szCs w:val="48"/>
                        </w:rPr>
                        <w:t>1600 Broadway on the Squ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5E8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253A94" wp14:editId="38450D3E">
                <wp:simplePos x="0" y="0"/>
                <wp:positionH relativeFrom="page">
                  <wp:posOffset>142875</wp:posOffset>
                </wp:positionH>
                <wp:positionV relativeFrom="paragraph">
                  <wp:posOffset>-752475</wp:posOffset>
                </wp:positionV>
                <wp:extent cx="7477125" cy="10315575"/>
                <wp:effectExtent l="0" t="0" r="952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1031557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DCD82" id="Rectangle 36" o:spid="_x0000_s1026" style="position:absolute;margin-left:11.25pt;margin-top:-59.25pt;width:588.75pt;height:812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    <w10:wrap anchorx="page"/>
              </v: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29D6F8" wp14:editId="5228B8DE">
                <wp:simplePos x="0" y="0"/>
                <wp:positionH relativeFrom="column">
                  <wp:posOffset>3087370</wp:posOffset>
                </wp:positionH>
                <wp:positionV relativeFrom="paragraph">
                  <wp:posOffset>-217805</wp:posOffset>
                </wp:positionV>
                <wp:extent cx="3081020" cy="2101850"/>
                <wp:effectExtent l="57150" t="57150" r="119380" b="1079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C6D6A" id="Rounded Rectangle 41" o:spid="_x0000_s1026" style="position:absolute;margin-left:243.1pt;margin-top:-17.15pt;width:242.6pt;height:16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NqL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" strokecolor="#1a4b7a" strokeweight="2.25pt">
                <v:fill r:id="rId19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48EF24" wp14:editId="2C0B37C2">
                <wp:simplePos x="0" y="0"/>
                <wp:positionH relativeFrom="column">
                  <wp:posOffset>-417830</wp:posOffset>
                </wp:positionH>
                <wp:positionV relativeFrom="paragraph">
                  <wp:posOffset>-218440</wp:posOffset>
                </wp:positionV>
                <wp:extent cx="3081020" cy="2101850"/>
                <wp:effectExtent l="57150" t="57150" r="119380" b="1079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A8EEB" id="Rounded Rectangle 48" o:spid="_x0000_s1026" style="position:absolute;margin-left:-32.9pt;margin-top:-17.2pt;width:242.6pt;height:1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Pjz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" strokecolor="#1a4b7a" strokeweight="2.25pt">
                <v:fill r:id="rId21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A91E95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C097A0" wp14:editId="7185A5D2">
                <wp:simplePos x="0" y="0"/>
                <wp:positionH relativeFrom="column">
                  <wp:posOffset>308737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C2379" id="Rounded Rectangle 52" o:spid="_x0000_s1026" style="position:absolute;margin-left:243.1pt;margin-top:12.7pt;width:242.6pt;height:16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6oj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" strokecolor="#1a4b7a" strokeweight="2.25pt">
                <v:fill r:id="rId23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D959A" wp14:editId="4B211EAB">
                <wp:simplePos x="0" y="0"/>
                <wp:positionH relativeFrom="column">
                  <wp:posOffset>-41783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4EA09" id="Rounded Rectangle 50" o:spid="_x0000_s1026" style="position:absolute;margin-left:-32.9pt;margin-top:12.7pt;width:242.6pt;height:16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" strokecolor="#1a4b7a" strokeweight="2.25pt">
                <v:fill r:id="rId25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Pr="003932A3" w:rsidRDefault="00386123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5248DB" wp14:editId="4AC1B1FB">
                <wp:simplePos x="0" y="0"/>
                <wp:positionH relativeFrom="column">
                  <wp:posOffset>3087370</wp:posOffset>
                </wp:positionH>
                <wp:positionV relativeFrom="paragraph">
                  <wp:posOffset>4066540</wp:posOffset>
                </wp:positionV>
                <wp:extent cx="3081020" cy="2101850"/>
                <wp:effectExtent l="57150" t="57150" r="119380" b="1079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39F32" id="Rounded Rectangle 37" o:spid="_x0000_s1026" style="position:absolute;margin-left:243.1pt;margin-top:320.2pt;width:242.6pt;height:16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" strokecolor="#1a4b7a" strokeweight="2.25pt">
                <v:fill r:id="rId27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CF24C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0D703C" wp14:editId="7397883C">
                <wp:simplePos x="0" y="0"/>
                <wp:positionH relativeFrom="column">
                  <wp:posOffset>308737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17424D" id="Rounded Rectangle 56" o:spid="_x0000_s1026" style="position:absolute;margin-left:243.1pt;margin-top:139.95pt;width:242.6pt;height:16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" strokecolor="#1a4b7a" strokeweight="2.25pt">
                <v:fill r:id="rId29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2D0EDC" wp14:editId="259FDD1F">
                <wp:simplePos x="0" y="0"/>
                <wp:positionH relativeFrom="column">
                  <wp:posOffset>-417830</wp:posOffset>
                </wp:positionH>
                <wp:positionV relativeFrom="paragraph">
                  <wp:posOffset>4037965</wp:posOffset>
                </wp:positionV>
                <wp:extent cx="3081020" cy="2101850"/>
                <wp:effectExtent l="57150" t="57150" r="119380" b="1079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9A524" id="Rounded Rectangle 16" o:spid="_x0000_s1026" style="position:absolute;margin-left:-32.9pt;margin-top:317.95pt;width:242.6pt;height:16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" strokecolor="#1a4b7a" strokeweight="2.25pt">
                <v:fill r:id="rId31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F2C7E1" wp14:editId="7CEABF80">
                <wp:simplePos x="0" y="0"/>
                <wp:positionH relativeFrom="column">
                  <wp:posOffset>-41783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A72A51" id="Rounded Rectangle 54" o:spid="_x0000_s1026" style="position:absolute;margin-left:-32.9pt;margin-top:139.95pt;width:242.6pt;height:16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/Kn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" strokecolor="#1a4b7a" strokeweight="2.25pt">
                <v:fill r:id="rId33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EF332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E2B12"/>
    <w:multiLevelType w:val="multilevel"/>
    <w:tmpl w:val="1C9A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470F3C"/>
    <w:multiLevelType w:val="multilevel"/>
    <w:tmpl w:val="37A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17"/>
  </w:num>
  <w:num w:numId="6">
    <w:abstractNumId w:val="19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8"/>
  </w:num>
  <w:num w:numId="13">
    <w:abstractNumId w:val="18"/>
  </w:num>
  <w:num w:numId="14">
    <w:abstractNumId w:val="20"/>
  </w:num>
  <w:num w:numId="15">
    <w:abstractNumId w:val="10"/>
  </w:num>
  <w:num w:numId="16">
    <w:abstractNumId w:val="1"/>
  </w:num>
  <w:num w:numId="17">
    <w:abstractNumId w:val="13"/>
  </w:num>
  <w:num w:numId="18">
    <w:abstractNumId w:val="9"/>
  </w:num>
  <w:num w:numId="19">
    <w:abstractNumId w:val="11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43"/>
    <w:rsid w:val="00000E7F"/>
    <w:rsid w:val="000111B6"/>
    <w:rsid w:val="00047289"/>
    <w:rsid w:val="00087C12"/>
    <w:rsid w:val="00095B72"/>
    <w:rsid w:val="000C15DF"/>
    <w:rsid w:val="000C770D"/>
    <w:rsid w:val="000E2CDD"/>
    <w:rsid w:val="000F3881"/>
    <w:rsid w:val="00103EFC"/>
    <w:rsid w:val="00112296"/>
    <w:rsid w:val="00133553"/>
    <w:rsid w:val="0014602E"/>
    <w:rsid w:val="00174255"/>
    <w:rsid w:val="001A6D65"/>
    <w:rsid w:val="001E1C54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31FE"/>
    <w:rsid w:val="003243ED"/>
    <w:rsid w:val="00333C3D"/>
    <w:rsid w:val="00334F2E"/>
    <w:rsid w:val="00360BC0"/>
    <w:rsid w:val="00386123"/>
    <w:rsid w:val="00386D1C"/>
    <w:rsid w:val="003932A3"/>
    <w:rsid w:val="003B3907"/>
    <w:rsid w:val="0045750C"/>
    <w:rsid w:val="00496526"/>
    <w:rsid w:val="004A27C6"/>
    <w:rsid w:val="004D2134"/>
    <w:rsid w:val="00512EC3"/>
    <w:rsid w:val="00536BD4"/>
    <w:rsid w:val="005450D0"/>
    <w:rsid w:val="0056587B"/>
    <w:rsid w:val="005A60DD"/>
    <w:rsid w:val="005B6AA7"/>
    <w:rsid w:val="005D3FE3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4358A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C3E55"/>
    <w:rsid w:val="008F259E"/>
    <w:rsid w:val="00900F07"/>
    <w:rsid w:val="0090232E"/>
    <w:rsid w:val="00936E68"/>
    <w:rsid w:val="00946ADA"/>
    <w:rsid w:val="009603CC"/>
    <w:rsid w:val="00971F5F"/>
    <w:rsid w:val="00976E43"/>
    <w:rsid w:val="00990C5F"/>
    <w:rsid w:val="009941C5"/>
    <w:rsid w:val="009A0A1D"/>
    <w:rsid w:val="009A0A63"/>
    <w:rsid w:val="009B1E0E"/>
    <w:rsid w:val="00A01493"/>
    <w:rsid w:val="00A91E95"/>
    <w:rsid w:val="00A945E8"/>
    <w:rsid w:val="00AE7584"/>
    <w:rsid w:val="00AF74F8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02AAD"/>
    <w:rsid w:val="00C16A77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4BD0"/>
    <w:rsid w:val="00D25499"/>
    <w:rsid w:val="00D64744"/>
    <w:rsid w:val="00D83444"/>
    <w:rsid w:val="00DA2CA1"/>
    <w:rsid w:val="00DC6E19"/>
    <w:rsid w:val="00DE5F48"/>
    <w:rsid w:val="00E01A37"/>
    <w:rsid w:val="00E031B4"/>
    <w:rsid w:val="00EA16E1"/>
    <w:rsid w:val="00EB0F8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1390"/>
    <w:rsid w:val="00FC2A24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FC12"/>
  <w15:docId w15:val="{099EF09D-789B-4818-80D0-A09CA0C3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wmf"/><Relationship Id="rId24" Type="http://schemas.openxmlformats.org/officeDocument/2006/relationships/image" Target="media/image20.jpg"/><Relationship Id="rId32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1.wmf"/><Relationship Id="rId23" Type="http://schemas.openxmlformats.org/officeDocument/2006/relationships/image" Target="media/image19.jpeg"/><Relationship Id="rId28" Type="http://schemas.openxmlformats.org/officeDocument/2006/relationships/image" Target="media/image24.jpg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wm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DC47-1943-4A45-8644-628449FE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22</cp:revision>
  <cp:lastPrinted>2014-11-11T21:42:00Z</cp:lastPrinted>
  <dcterms:created xsi:type="dcterms:W3CDTF">2014-11-19T19:31:00Z</dcterms:created>
  <dcterms:modified xsi:type="dcterms:W3CDTF">2017-03-03T16:51:00Z</dcterms:modified>
</cp:coreProperties>
</file>